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AA7B35" w:rsidR="00DF4FD8" w:rsidRPr="00A410FF" w:rsidRDefault="00DD24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BC256C" w:rsidR="00222997" w:rsidRPr="0078428F" w:rsidRDefault="00DD24D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91EDAE" w:rsidR="00222997" w:rsidRPr="00927C1B" w:rsidRDefault="00DD24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4B7741" w:rsidR="00222997" w:rsidRPr="00927C1B" w:rsidRDefault="00DD24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C9706C" w:rsidR="00222997" w:rsidRPr="00927C1B" w:rsidRDefault="00DD24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ABEF09" w:rsidR="00222997" w:rsidRPr="00927C1B" w:rsidRDefault="00DD24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9E9680" w:rsidR="00222997" w:rsidRPr="00927C1B" w:rsidRDefault="00DD24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760F07" w:rsidR="00222997" w:rsidRPr="00927C1B" w:rsidRDefault="00DD24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5C6C75" w:rsidR="00222997" w:rsidRPr="00927C1B" w:rsidRDefault="00DD24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1B4667" w:rsidR="0041001E" w:rsidRPr="004B120E" w:rsidRDefault="00DD24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979CA9" w:rsidR="0041001E" w:rsidRPr="004B120E" w:rsidRDefault="00DD24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D46D94" w:rsidR="0041001E" w:rsidRPr="004B120E" w:rsidRDefault="00DD24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07AD89" w:rsidR="0041001E" w:rsidRPr="004B120E" w:rsidRDefault="00DD24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42B431" w:rsidR="0041001E" w:rsidRPr="004B120E" w:rsidRDefault="00DD24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3D55A1" w:rsidR="0041001E" w:rsidRPr="004B120E" w:rsidRDefault="00DD24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7D140B" w:rsidR="0041001E" w:rsidRPr="004B120E" w:rsidRDefault="00DD24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624EF0" w:rsidR="0041001E" w:rsidRPr="004B120E" w:rsidRDefault="00DD24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834776" w:rsidR="0041001E" w:rsidRPr="004B120E" w:rsidRDefault="00DD24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A81B87" w:rsidR="0041001E" w:rsidRPr="004B120E" w:rsidRDefault="00DD24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58C145" w:rsidR="0041001E" w:rsidRPr="004B120E" w:rsidRDefault="00DD24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F719D0" w:rsidR="0041001E" w:rsidRPr="004B120E" w:rsidRDefault="00DD24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20B02C" w:rsidR="0041001E" w:rsidRPr="004B120E" w:rsidRDefault="00DD24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A1EA88" w:rsidR="0041001E" w:rsidRPr="004B120E" w:rsidRDefault="00DD24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14436B" w:rsidR="0041001E" w:rsidRPr="004B120E" w:rsidRDefault="00DD24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8F9AF5" w:rsidR="0041001E" w:rsidRPr="004B120E" w:rsidRDefault="00DD24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F1B3C5" w:rsidR="0041001E" w:rsidRPr="004B120E" w:rsidRDefault="00DD24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1ABCE5" w:rsidR="0041001E" w:rsidRPr="004B120E" w:rsidRDefault="00DD24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66BA13" w:rsidR="0041001E" w:rsidRPr="004B120E" w:rsidRDefault="00DD24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6DC5BB" w:rsidR="0041001E" w:rsidRPr="004B120E" w:rsidRDefault="00DD24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F67A99" w:rsidR="0041001E" w:rsidRPr="004B120E" w:rsidRDefault="00DD24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1965A0" w:rsidR="0041001E" w:rsidRPr="004B120E" w:rsidRDefault="00DD24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007FE3" w:rsidR="0041001E" w:rsidRPr="004B120E" w:rsidRDefault="00DD24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225D84" w:rsidR="0041001E" w:rsidRPr="004B120E" w:rsidRDefault="00DD24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C456A3" w:rsidR="0041001E" w:rsidRPr="004B120E" w:rsidRDefault="00DD24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B72322" w:rsidR="0041001E" w:rsidRPr="004B120E" w:rsidRDefault="00DD24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4321AC" w:rsidR="0041001E" w:rsidRPr="004B120E" w:rsidRDefault="00DD24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3EB580" w:rsidR="0041001E" w:rsidRPr="004B120E" w:rsidRDefault="00DD24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4DC34F" w:rsidR="0041001E" w:rsidRPr="004B120E" w:rsidRDefault="00DD24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D14FB7" w:rsidR="0041001E" w:rsidRPr="004B120E" w:rsidRDefault="00DD24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EC22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EFC9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1864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C943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242F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24D2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83 Calendar</dc:title>
  <dc:subject>Free printable April 1883 Calendar</dc:subject>
  <dc:creator>General Blue Corporation</dc:creator>
  <keywords>April 1883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